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12978F" w:rsidR="00E928A8" w:rsidRPr="00DD5FEE" w:rsidRDefault="00E928A8" w:rsidP="00E928A8">
            <w:pPr>
              <w:pStyle w:val="ListParagraph"/>
              <w:ind w:left="17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D5FEE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  <w:r w:rsidR="00474B4F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20"/>
              </w:rPr>
              <w:t xml:space="preserve"> 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83390C6" w14:textId="74F9C107" w:rsidR="004B4BD0" w:rsidRDefault="004B4BD0" w:rsidP="004B4BD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eekly Thursday night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Nav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(main meetings/bible study) @ 53/68 Harefield Road</w:t>
            </w:r>
          </w:p>
          <w:p w14:paraId="3C5F03FD" w14:textId="1A665659" w:rsidR="00A156C3" w:rsidRPr="00DD5FEE" w:rsidRDefault="004B4BD0" w:rsidP="004B4BD0">
            <w:pPr>
              <w:pStyle w:val="ListParagraph"/>
              <w:ind w:left="170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</w:rPr>
              <w:t>Weekends away (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Soto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Nav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weekend away in November, BIG Weekend in March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52220CA" w:rsidR="00A156C3" w:rsidRPr="00A156C3" w:rsidRDefault="00474B4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</w:t>
            </w:r>
            <w:r w:rsidR="00990448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 w:rsidR="00990448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F56F4D3" w:rsidR="00A156C3" w:rsidRPr="00A156C3" w:rsidRDefault="00AE36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Navigato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420E9C3" w:rsidR="00EB5320" w:rsidRPr="00B817BD" w:rsidRDefault="00AE36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an Dolb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43FB2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F07BB" w14:paraId="3C5F041F" w14:textId="77777777" w:rsidTr="00343FB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B4BD0" w14:paraId="3C5F042B" w14:textId="77777777" w:rsidTr="00343FB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B4BD0" w14:paraId="3C5F043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59DD4C7" w14:textId="77777777" w:rsidR="001C4449" w:rsidRDefault="001C4449" w:rsidP="001C44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od preparation (cuts, burns, food poisoning etc)</w:t>
            </w:r>
          </w:p>
          <w:p w14:paraId="3C5F042C" w14:textId="77777777" w:rsidR="001C4449" w:rsidRDefault="001C4449" w:rsidP="001C4449"/>
        </w:tc>
        <w:tc>
          <w:tcPr>
            <w:tcW w:w="885" w:type="pct"/>
            <w:shd w:val="clear" w:color="auto" w:fill="FFFFFF" w:themeFill="background1"/>
          </w:tcPr>
          <w:p w14:paraId="3C5F042D" w14:textId="70DFDA3E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llness,</w:t>
            </w:r>
            <w:r w:rsidR="00614A48" w:rsidRPr="00DD5FEE">
              <w:rPr>
                <w:rFonts w:ascii="Arial" w:hAnsi="Arial" w:cs="Arial"/>
              </w:rPr>
              <w:t xml:space="preserve"> very mino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1C9CD3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AA89ACF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81A5A4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08E7E6E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2EFCF48" w:rsidR="001C4449" w:rsidRPr="00957A37" w:rsidRDefault="00187761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Food prep overseen by people with Food-Hygiene certificates and required actions and equipment is provided (e.g. colour coded chopping boards, designated hand washing sink, fire blanket, temperature of food / refrigeration recorded as required. First aid kit easily accessible</w:t>
            </w:r>
            <w:r w:rsidR="00614A4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0BCFE29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EFD855D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DE1DC85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1C4449" w:rsidRDefault="001C4449" w:rsidP="001C4449"/>
        </w:tc>
      </w:tr>
      <w:tr w:rsidR="004B4BD0" w14:paraId="3C5F044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D2F5E8A" w:rsidR="001C4449" w:rsidRPr="00DD5FEE" w:rsidRDefault="00343FB2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  <w:szCs w:val="24"/>
              </w:rPr>
              <w:lastRenderedPageBreak/>
              <w:t>Driving people aroun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85CFFDE" w:rsidR="001C4449" w:rsidRPr="00DD5FEE" w:rsidRDefault="00614A48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 xml:space="preserve">Crash-related injuries, </w:t>
            </w:r>
            <w:proofErr w:type="spellStart"/>
            <w:r w:rsidRPr="00DD5FEE">
              <w:rPr>
                <w:rFonts w:ascii="Arial" w:hAnsi="Arial" w:cs="Arial"/>
              </w:rPr>
              <w:t>e.g</w:t>
            </w:r>
            <w:proofErr w:type="spellEnd"/>
            <w:r w:rsidRPr="00DD5FEE">
              <w:rPr>
                <w:rFonts w:ascii="Arial" w:hAnsi="Arial" w:cs="Arial"/>
              </w:rPr>
              <w:t xml:space="preserve"> whiplash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50CC9EF" w:rsidR="001C4449" w:rsidRPr="00DD5FEE" w:rsidRDefault="001F07BB" w:rsidP="001C4449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788181A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86456DA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11937224" w:rsidR="001C4449" w:rsidRPr="00957A37" w:rsidRDefault="001F07BB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1502BE5" w:rsidR="001C4449" w:rsidRPr="00957A37" w:rsidRDefault="00614A48" w:rsidP="001C4449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>Only qualified allowed to drive people around…ensure transportation adequate for task and/or no. of peop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EF244E2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F4974EF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017BEB5" w:rsidR="001C4449" w:rsidRPr="00957A37" w:rsidRDefault="004B4BD0" w:rsidP="001C4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1C4449" w:rsidRDefault="001C4449" w:rsidP="001C4449"/>
        </w:tc>
      </w:tr>
      <w:tr w:rsidR="004B4BD0" w14:paraId="3C5F044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C3E142C" w:rsidR="00343FB2" w:rsidRPr="00DD5FEE" w:rsidRDefault="00474B4F" w:rsidP="00343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B3DD44C" w:rsidR="00343FB2" w:rsidRPr="00DD5FEE" w:rsidRDefault="001F07BB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Injur</w:t>
            </w:r>
            <w:r w:rsidR="00614A48" w:rsidRPr="00DD5FEE">
              <w:rPr>
                <w:rFonts w:ascii="Arial" w:hAnsi="Arial" w:cs="Arial"/>
              </w:rPr>
              <w:t>ies caused by dropped objects or strain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CC4FE0" w:rsidR="00343FB2" w:rsidRPr="00DD5FEE" w:rsidRDefault="00614A48" w:rsidP="00343FB2">
            <w:pPr>
              <w:rPr>
                <w:rFonts w:ascii="Arial" w:hAnsi="Arial" w:cs="Arial"/>
              </w:rPr>
            </w:pPr>
            <w:r w:rsidRPr="00DD5FEE">
              <w:rPr>
                <w:rFonts w:ascii="Arial" w:hAnsi="Arial" w:cs="Arial"/>
              </w:rPr>
              <w:t>User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9365CC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F50EEF6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C997D39" w:rsidR="00343FB2" w:rsidRPr="00957A37" w:rsidRDefault="001F07BB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2DC77CB3" w:rsidR="00343FB2" w:rsidRPr="00957A37" w:rsidRDefault="00614A48" w:rsidP="00343FB2">
            <w:pPr>
              <w:rPr>
                <w:rFonts w:ascii="Lucida Sans" w:hAnsi="Lucida Sans"/>
                <w:b/>
              </w:rPr>
            </w:pPr>
            <w:r w:rsidRPr="00614A48">
              <w:rPr>
                <w:rFonts w:ascii="Lucida Sans" w:hAnsi="Lucida Sans"/>
              </w:rPr>
              <w:t>L</w:t>
            </w:r>
            <w:r w:rsidRPr="00EA78CD">
              <w:rPr>
                <w:rFonts w:ascii="Arial" w:hAnsi="Arial" w:cs="Arial"/>
                <w:szCs w:val="24"/>
              </w:rPr>
              <w:t>arger items should be lifted by 2 persons</w:t>
            </w:r>
            <w:r w:rsidR="00474B4F">
              <w:rPr>
                <w:rFonts w:ascii="Arial" w:hAnsi="Arial" w:cs="Arial"/>
                <w:szCs w:val="24"/>
              </w:rPr>
              <w:t>. Heavy items should not be carried overhead or carried on ladders by unqualified peopl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9FBDCF9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E5937A3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FB859BB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343FB2" w:rsidRDefault="00343FB2" w:rsidP="00343FB2"/>
        </w:tc>
      </w:tr>
      <w:tr w:rsidR="004B4BD0" w14:paraId="3C5F045B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F86A5BD" w:rsidR="00343FB2" w:rsidRDefault="00474B4F" w:rsidP="00343FB2">
            <w:r>
              <w:t>Items in walkways &amp; liquids spilt on floo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05D6A405" w:rsidR="00343FB2" w:rsidRDefault="00474B4F" w:rsidP="00343FB2">
            <w:r>
              <w:t>Slips, trips or fall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37E4133" w:rsidR="00343FB2" w:rsidRDefault="00474B4F" w:rsidP="00343FB2">
            <w:r>
              <w:t>User</w:t>
            </w:r>
            <w:r w:rsidR="00677BF1">
              <w:t xml:space="preserve"> &amp;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3A17551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E1B84D1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FA2969A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7026EF8" w:rsidR="00343FB2" w:rsidRDefault="00474B4F" w:rsidP="00343FB2">
            <w:pPr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Cs w:val="24"/>
              </w:rPr>
              <w:t xml:space="preserve">Pathways </w:t>
            </w:r>
            <w:proofErr w:type="gramStart"/>
            <w:r>
              <w:rPr>
                <w:rFonts w:ascii="Arial" w:hAnsi="Arial" w:cs="Arial"/>
                <w:szCs w:val="24"/>
              </w:rPr>
              <w:t>should be kept clear of items at all times</w:t>
            </w:r>
            <w:proofErr w:type="gramEnd"/>
            <w:r>
              <w:rPr>
                <w:rFonts w:ascii="Arial" w:hAnsi="Arial" w:cs="Arial"/>
                <w:szCs w:val="24"/>
              </w:rPr>
              <w:t>, including trailing wires, and spills should be mopped quick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B78644B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4AC5CA0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36A35A0" w:rsidR="00343FB2" w:rsidRPr="00957A37" w:rsidRDefault="004B4BD0" w:rsidP="00343F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343FB2" w:rsidRDefault="00343FB2" w:rsidP="00343FB2"/>
        </w:tc>
      </w:tr>
      <w:tr w:rsidR="004B4BD0" w14:paraId="3C5F0467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343FB2" w:rsidRDefault="00343FB2" w:rsidP="00343FB2"/>
        </w:tc>
      </w:tr>
      <w:tr w:rsidR="004B4BD0" w14:paraId="3C5F0473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343FB2" w:rsidRDefault="00343FB2" w:rsidP="00343FB2"/>
        </w:tc>
      </w:tr>
      <w:tr w:rsidR="004B4BD0" w14:paraId="3C5F047F" w14:textId="77777777" w:rsidTr="00343FB2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343FB2" w:rsidRDefault="00343FB2" w:rsidP="00343FB2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343FB2" w:rsidRDefault="00343FB2" w:rsidP="00343FB2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343FB2" w:rsidRDefault="00343FB2" w:rsidP="00343FB2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343FB2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343FB2" w:rsidRPr="00957A37" w:rsidRDefault="00343FB2" w:rsidP="00343FB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343FB2" w:rsidRDefault="00343FB2" w:rsidP="00343FB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490C" w14:textId="77777777" w:rsidR="00443927" w:rsidRDefault="00443927" w:rsidP="00AC47B4">
      <w:pPr>
        <w:spacing w:after="0" w:line="240" w:lineRule="auto"/>
      </w:pPr>
      <w:r>
        <w:separator/>
      </w:r>
    </w:p>
  </w:endnote>
  <w:endnote w:type="continuationSeparator" w:id="0">
    <w:p w14:paraId="07105B9D" w14:textId="77777777" w:rsidR="00443927" w:rsidRDefault="0044392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5A46" w14:textId="77777777" w:rsidR="00443927" w:rsidRDefault="00443927" w:rsidP="00AC47B4">
      <w:pPr>
        <w:spacing w:after="0" w:line="240" w:lineRule="auto"/>
      </w:pPr>
      <w:r>
        <w:separator/>
      </w:r>
    </w:p>
  </w:footnote>
  <w:footnote w:type="continuationSeparator" w:id="0">
    <w:p w14:paraId="53110936" w14:textId="77777777" w:rsidR="00443927" w:rsidRDefault="0044392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87761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44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7BB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FB2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3927"/>
    <w:rsid w:val="004452CA"/>
    <w:rsid w:val="004459F4"/>
    <w:rsid w:val="004470AF"/>
    <w:rsid w:val="00451092"/>
    <w:rsid w:val="0045152F"/>
    <w:rsid w:val="00453065"/>
    <w:rsid w:val="00453B62"/>
    <w:rsid w:val="0046049D"/>
    <w:rsid w:val="00461F5D"/>
    <w:rsid w:val="0047445C"/>
    <w:rsid w:val="00474B4F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BD0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4A48"/>
    <w:rsid w:val="00615672"/>
    <w:rsid w:val="0061632C"/>
    <w:rsid w:val="00616963"/>
    <w:rsid w:val="00621340"/>
    <w:rsid w:val="006220FC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BF1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44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476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3D1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60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6FC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5FE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AB7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16F60-F3CC-42DB-B07F-BDCA424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olby i. (id1g16)</cp:lastModifiedBy>
  <cp:revision>2</cp:revision>
  <cp:lastPrinted>2016-04-18T12:10:00Z</cp:lastPrinted>
  <dcterms:created xsi:type="dcterms:W3CDTF">2020-04-24T20:55:00Z</dcterms:created>
  <dcterms:modified xsi:type="dcterms:W3CDTF">2020-04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